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6A" w:rsidRPr="00E84044" w:rsidRDefault="00A42CFF" w:rsidP="00E84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3D0" w:rsidRPr="00E84044">
        <w:rPr>
          <w:rFonts w:ascii="Times New Roman" w:hAnsi="Times New Roman" w:cs="Times New Roman"/>
          <w:sz w:val="24"/>
          <w:szCs w:val="24"/>
        </w:rPr>
        <w:t>Аннотации рабочих программ</w:t>
      </w:r>
    </w:p>
    <w:p w:rsidR="006F3FEF" w:rsidRDefault="001133F1" w:rsidP="006F3F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044">
        <w:rPr>
          <w:rFonts w:ascii="Times New Roman" w:hAnsi="Times New Roman" w:cs="Times New Roman"/>
          <w:sz w:val="24"/>
          <w:szCs w:val="24"/>
        </w:rPr>
        <w:t>Магистрат</w:t>
      </w:r>
      <w:r w:rsidR="006F3FEF">
        <w:rPr>
          <w:rFonts w:ascii="Times New Roman" w:hAnsi="Times New Roman" w:cs="Times New Roman"/>
          <w:sz w:val="24"/>
          <w:szCs w:val="24"/>
        </w:rPr>
        <w:t xml:space="preserve">ура по направлению подготовки </w:t>
      </w:r>
      <w:r w:rsidR="006F3FEF" w:rsidRPr="006F3FEF">
        <w:rPr>
          <w:rFonts w:ascii="Times New Roman" w:hAnsi="Times New Roman" w:cs="Times New Roman"/>
          <w:sz w:val="24"/>
          <w:szCs w:val="24"/>
        </w:rPr>
        <w:t>37</w:t>
      </w:r>
      <w:r w:rsidR="006F3FEF">
        <w:rPr>
          <w:rFonts w:ascii="Times New Roman" w:hAnsi="Times New Roman" w:cs="Times New Roman"/>
          <w:sz w:val="24"/>
          <w:szCs w:val="24"/>
        </w:rPr>
        <w:t>.04.0</w:t>
      </w:r>
      <w:r w:rsidR="006F3FEF" w:rsidRPr="006F3FEF">
        <w:rPr>
          <w:rFonts w:ascii="Times New Roman" w:hAnsi="Times New Roman" w:cs="Times New Roman"/>
          <w:sz w:val="24"/>
          <w:szCs w:val="24"/>
        </w:rPr>
        <w:t>1</w:t>
      </w:r>
      <w:r w:rsidRPr="00E84044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6F3FEF">
        <w:rPr>
          <w:rFonts w:ascii="Times New Roman" w:hAnsi="Times New Roman" w:cs="Times New Roman"/>
          <w:sz w:val="24"/>
          <w:szCs w:val="24"/>
        </w:rPr>
        <w:t>я</w:t>
      </w:r>
      <w:r w:rsidRPr="00E84044">
        <w:rPr>
          <w:rFonts w:ascii="Times New Roman" w:hAnsi="Times New Roman" w:cs="Times New Roman"/>
          <w:sz w:val="24"/>
          <w:szCs w:val="24"/>
        </w:rPr>
        <w:cr/>
        <w:t>Направленность (профиль) программы: "</w:t>
      </w:r>
      <w:r w:rsidR="006F3FEF" w:rsidRPr="006F3FEF">
        <w:t xml:space="preserve"> </w:t>
      </w:r>
      <w:r w:rsidR="006F3FEF" w:rsidRPr="006F3FEF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в образовании и социальной сфере </w:t>
      </w:r>
      <w:r w:rsidRPr="00E84044">
        <w:rPr>
          <w:rFonts w:ascii="Times New Roman" w:hAnsi="Times New Roman" w:cs="Times New Roman"/>
          <w:sz w:val="24"/>
          <w:szCs w:val="24"/>
        </w:rPr>
        <w:t>"</w:t>
      </w:r>
    </w:p>
    <w:p w:rsidR="007A13D0" w:rsidRPr="006F3FEF" w:rsidRDefault="007A13D0" w:rsidP="006F3F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044">
        <w:rPr>
          <w:rFonts w:ascii="Times New Roman" w:eastAsia="Times New Roman" w:hAnsi="Times New Roman" w:cs="Times New Roman"/>
          <w:bCs/>
          <w:sz w:val="24"/>
          <w:szCs w:val="24"/>
        </w:rPr>
        <w:t>Блок 1.Дисциплины (модули)</w:t>
      </w:r>
    </w:p>
    <w:p w:rsidR="007A13D0" w:rsidRPr="00E84044" w:rsidRDefault="007A13D0" w:rsidP="006F3FE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044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часть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133F1" w:rsidRPr="00E84044" w:rsidTr="001D2108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научного исследования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37" w:rsidRDefault="0004162C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науки и особенности современного научн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научного исследования.</w:t>
            </w:r>
          </w:p>
          <w:p w:rsidR="0004162C" w:rsidRPr="00CF6E5A" w:rsidRDefault="0004162C" w:rsidP="000416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метода и методологии научного исследования</w:t>
            </w:r>
          </w:p>
          <w:p w:rsidR="0004162C" w:rsidRDefault="0004162C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научного исследования.</w:t>
            </w:r>
          </w:p>
          <w:p w:rsidR="0004162C" w:rsidRDefault="0004162C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аучного исследования.</w:t>
            </w:r>
          </w:p>
          <w:p w:rsidR="0004162C" w:rsidRDefault="0004162C" w:rsidP="000416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научного исследования</w:t>
            </w:r>
          </w:p>
          <w:p w:rsidR="0004162C" w:rsidRDefault="0004162C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науч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Pr="00E84044" w:rsidRDefault="0004162C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зультатов исследования. Отчет по исслед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70" w:rsidRPr="00E84044" w:rsidRDefault="006F3FEF" w:rsidP="00E84044">
            <w:pPr>
              <w:spacing w:line="240" w:lineRule="auto"/>
              <w:ind w:firstLine="708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Иностранный язык в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BD6670"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D6670" w:rsidRPr="00E84044" w:rsidRDefault="00BD6670" w:rsidP="00E840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Digital Education. Master’s programme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»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6F3FEF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Globalisation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Globalisatio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Professional organizations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Professional organizations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Communication Skills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Public Speaking and Presentation Skill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Business Ethics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Business Ethics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Business Correspondence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ce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mployment. Applying for a Job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g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nternational trade. Markets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вокабуляр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trade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BD6670" w:rsidRPr="00E84044" w:rsidRDefault="00BD6670" w:rsidP="00E84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Competition. Money. 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 xml:space="preserve">Competition. </w:t>
            </w:r>
            <w:r w:rsidRPr="00E8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E8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4044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1133F1" w:rsidRPr="00E84044" w:rsidRDefault="001133F1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0416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проблемы науки и образования</w:t>
            </w:r>
          </w:p>
          <w:p w:rsidR="006F3FEF" w:rsidRDefault="0004162C" w:rsidP="000416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науки 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науки и образования.</w:t>
            </w:r>
          </w:p>
          <w:p w:rsidR="0004162C" w:rsidRDefault="0004162C" w:rsidP="000416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лучения современного научного знания в област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ории, концепции, положения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0416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 Научные теории и школы современной психологии</w:t>
            </w:r>
          </w:p>
          <w:p w:rsidR="006F3FEF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современной психологии как многообразие школ и те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школа ассоцианизма в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редмета, метода и направлений исследований в школе В. Вунд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нования и содержание классического бихевиоризма и необихевио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редпосылки, сущность и значение фрейд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нования и содержание гуманистическо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нования и содержание теории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нования и содержание гештальт-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62C" w:rsidRDefault="0004162C" w:rsidP="0004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нования и содержание когнитивно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0416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 Педагогика и педагогическая психология</w:t>
            </w:r>
          </w:p>
          <w:p w:rsidR="006F3FEF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сновы педагогической психологии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задачи, структура и методы педагогическо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едагогику. Предмет и задачи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- междисциплинарная отрасль научн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рганизации учебного процесса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бучения.</w:t>
            </w:r>
          </w:p>
          <w:p w:rsidR="003E6AA9" w:rsidRDefault="003E6AA9" w:rsidP="0004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ак субъект педагог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6F3FEF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профессиональной сфер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, категории, функции, задачи этики деловых отношений</w:t>
                  </w:r>
                </w:p>
              </w:tc>
            </w:tr>
            <w:tr w:rsidR="00EE136D" w:rsidRPr="00E84044" w:rsidTr="001D2108">
              <w:trPr>
                <w:trHeight w:hRule="exact" w:val="82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чевой этикет. Приветствие, знакомство, приглашение, представление. Этикет в общественных местах (ресторан, улица, транспорт и т.д.) Деловой этикет. Отношения руководителя и подчиненного, отношения коллег</w:t>
                  </w:r>
                </w:p>
              </w:tc>
            </w:tr>
            <w:tr w:rsidR="00EE136D" w:rsidRPr="00E84044" w:rsidTr="001D2108">
              <w:trPr>
                <w:trHeight w:hRule="exact" w:val="58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бальный (речевой) канал общения. Невербальные особенности в процессе делового общения</w:t>
                  </w:r>
                </w:p>
              </w:tc>
            </w:tr>
            <w:tr w:rsidR="00EE136D" w:rsidRPr="00E84044" w:rsidTr="001D2108">
              <w:trPr>
                <w:trHeight w:hRule="exact" w:val="163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ипы приема и передачи информации. Человеческая речь как источник информации. Стили речи. Речевые средства общения. Природа и типология невербальной коммуникации. Взаимодействие вербальных и невербальных средств коммуникации. Внешние проявления эмоциональных состояний. Зоны и дистанции в деловой коммуника </w:t>
                  </w:r>
                  <w:r w:rsidR="006F3F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и. Где сидеть за столом при общении. Организация пространственной среды в деловой коммуникации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шний вид и имидж делового человека</w:t>
                  </w:r>
                </w:p>
              </w:tc>
            </w:tr>
            <w:tr w:rsidR="00EE136D" w:rsidRPr="00E84044" w:rsidTr="001D2108">
              <w:trPr>
                <w:trHeight w:hRule="exact" w:val="55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гаемые имиджа делового человека. Речевая культура. Правила хорошего тона. Внешняя привлекательность. Здоровый образ жизни. Культура одежды.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а приема посетителей. Принципы конструктивной критики</w:t>
                  </w:r>
                </w:p>
              </w:tc>
            </w:tr>
            <w:tr w:rsidR="00EE136D" w:rsidRPr="00E84044" w:rsidTr="001D2108">
              <w:trPr>
                <w:trHeight w:hRule="exact" w:val="105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ы конструктивной критики. Порядок приема посетителей и общение с ними. Варианты приема посетителей в своем офисе. Умение слушать собеседника – ключ к решению многих проблем. Критика как один из компонентов контактологии. Функции</w:t>
                  </w:r>
                </w:p>
              </w:tc>
            </w:tr>
            <w:tr w:rsidR="00EE136D" w:rsidRPr="00E84044" w:rsidTr="001D2108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тики. Виды критики. Использование критики в деловой коммуникации. Психологические издержки критики. Техника нейтрализации замечаний. Приемы снижения негативного воздействия замечаний. Позитивные установки на восприятие критики.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переговоры как разновидность общения</w:t>
                  </w:r>
                </w:p>
              </w:tc>
            </w:tr>
            <w:tr w:rsidR="00EE136D" w:rsidRPr="00E84044" w:rsidTr="001D2108">
              <w:trPr>
                <w:trHeight w:hRule="exact" w:val="163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ратегия ведения переговоров Подготовительные мероприятия к переговорному процессу. Порядок проведения переговорного процесса. Техника и тактика ведения деловых переговоров. Формулировка целей и пределов перед началом переговорного процесса. Ведение переговоров в неблагоприятных ситуациях </w:t>
                  </w:r>
                  <w:r w:rsidR="006F3F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троль за эмоциями. Стили ведения деловых переговоров. Положение собеседника за столом. Различные типы поведения партнеров на переговорах. Когда и как завершать переговоры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беседа по телефону</w:t>
                  </w:r>
                </w:p>
              </w:tc>
            </w:tr>
            <w:tr w:rsidR="00EE136D" w:rsidRPr="00E84044" w:rsidTr="001D2108">
              <w:trPr>
                <w:trHeight w:hRule="exact" w:val="136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деловой беседе: цели, план, структура. Приемы начала беседы: как надо и как не надо начинать деловую беседу. Передача информации. Специфика телефонного делового общения. Подготовка делового телефонного разговора. Композиция и речевые особенности делового телефонного разговора. Образцы деловых телефонных разговоров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переписка, этикет работы в компьютерных сетях</w:t>
                  </w:r>
                </w:p>
              </w:tc>
            </w:tr>
            <w:tr w:rsidR="00EE136D" w:rsidRPr="00E84044" w:rsidTr="001D2108">
              <w:trPr>
                <w:trHeight w:hRule="exact" w:val="190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виртуального этикета, определяющего правила электронной деловой переписки. Электронная почта. Этикет пользования электронной почтой.  Технологии ведения записей и использования записной книжки как профессионального инструмента делового человека. Этикет пользования компьютером несколькими сотрудниками. Этикет работы в компьютерных сетях. Общие правила работы в локальной сети. Компьютер в сети Интернет. Этикет новых видов коммуникации: телеконференции, дискуссионные группы, чаты.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совещания</w:t>
                  </w:r>
                </w:p>
              </w:tc>
            </w:tr>
            <w:tr w:rsidR="00EE136D" w:rsidRPr="00E84044" w:rsidTr="001D2108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проведению делового совещания. Процесс проведения делового совещания. Выбор стиля проведения совещания. Организация и ведение дискуссий. Роль руководителя и рядового участника делового совещания. Завершение делового совещания.</w:t>
                  </w: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критика. Профилактика стрессов и конфликтов в деловом общении</w:t>
                  </w:r>
                </w:p>
              </w:tc>
            </w:tr>
            <w:tr w:rsidR="00EE136D" w:rsidRPr="00E84044" w:rsidTr="001D2108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фликт как сложная взаимосвязанная система и динамически-развивающийся процесс. Составляющие конфликта: предмет конфликта, его участники, условия протекания, мотивы сторон, их цели и позиции. Динамика конфликта. Основные стратегии поведения в конфликтной ситуации</w:t>
                  </w:r>
                </w:p>
              </w:tc>
            </w:tr>
            <w:tr w:rsidR="00EE136D" w:rsidRPr="00E84044" w:rsidTr="001D2108">
              <w:trPr>
                <w:trHeight w:hRule="exact" w:val="27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36D" w:rsidRPr="00E84044" w:rsidTr="001D2108">
              <w:trPr>
                <w:trHeight w:hRule="exact" w:val="14"/>
              </w:trPr>
              <w:tc>
                <w:tcPr>
                  <w:tcW w:w="9423" w:type="dxa"/>
                </w:tcPr>
                <w:p w:rsidR="00EE136D" w:rsidRPr="00E84044" w:rsidRDefault="00EE136D" w:rsidP="00E840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переговоры как разновидность общения</w:t>
                  </w:r>
                </w:p>
              </w:tc>
            </w:tr>
            <w:tr w:rsidR="00EE136D" w:rsidRPr="00E84044" w:rsidTr="001D2108">
              <w:trPr>
                <w:trHeight w:hRule="exact" w:val="2719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Стратегия ведения переговоров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одготовительные мероприятия к переговорному процессу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Порядок проведения переговорного процесса. Техника и тактика ведения деловых переговоров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Формулировка целей и пределов перед началом переговорного процесс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Ведение переговоров в неблагоприятных ситуациях </w:t>
                  </w:r>
                  <w:r w:rsidR="006F3F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троль за эмоциями. Стили ведения деловых переговоров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Положение собеседника за столом. Различные типы поведения партнеров на переговорах. Когда и как завершать переговоры</w:t>
                  </w:r>
                </w:p>
              </w:tc>
            </w:tr>
          </w:tbl>
          <w:p w:rsidR="00EE136D" w:rsidRPr="00E84044" w:rsidRDefault="00EE136D" w:rsidP="00E84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EE136D" w:rsidRPr="00E84044" w:rsidTr="001D2108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беседа по телефону</w:t>
                  </w:r>
                </w:p>
              </w:tc>
            </w:tr>
            <w:tr w:rsidR="00EE136D" w:rsidRPr="00E84044" w:rsidTr="001D2108">
              <w:trPr>
                <w:trHeight w:hRule="exact" w:val="2178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Подготовка к деловой беседе: цели, план, структур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риемы начала беседы: как надо и как не надо начинать деловую беседу. Передача информации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Специфика телефонного делового общения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Подготовка делового телефонного разговор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Композиция и речевые особенности делового телефонного разговор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Образцы деловых телефонных разговоров</w:t>
                  </w:r>
                </w:p>
              </w:tc>
            </w:tr>
            <w:tr w:rsidR="00EE136D" w:rsidRPr="00E84044" w:rsidTr="001D2108">
              <w:trPr>
                <w:trHeight w:hRule="exact" w:val="14"/>
              </w:trPr>
              <w:tc>
                <w:tcPr>
                  <w:tcW w:w="9640" w:type="dxa"/>
                </w:tcPr>
                <w:p w:rsidR="00EE136D" w:rsidRPr="00E84044" w:rsidRDefault="00EE136D" w:rsidP="00E840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переписка, этикет работы в компьютерных сетях</w:t>
                  </w:r>
                </w:p>
              </w:tc>
            </w:tr>
            <w:tr w:rsidR="00EE136D" w:rsidRPr="00E84044" w:rsidTr="001D2108">
              <w:trPr>
                <w:trHeight w:hRule="exact" w:val="2719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Особенности виртуального этикета, определяющего правила электронной деловой переписки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Электронная почта. Этикет пользования электронной почтой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Технологии ведения записей и использования записной книжки как профессионального инструмента делового человек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Этикет пользования компьютером несколькими сотрудниками. Этикет работы в компьютерных сетях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Общие правила работы в локальной сети. Компьютер в сети Интернет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Этикет новых видов коммуникации: телеконференции, дискуссионные группы, чаты.</w:t>
                  </w:r>
                </w:p>
              </w:tc>
            </w:tr>
            <w:tr w:rsidR="00EE136D" w:rsidRPr="00E84044" w:rsidTr="001D2108">
              <w:trPr>
                <w:trHeight w:hRule="exact" w:val="14"/>
              </w:trPr>
              <w:tc>
                <w:tcPr>
                  <w:tcW w:w="9640" w:type="dxa"/>
                </w:tcPr>
                <w:p w:rsidR="00EE136D" w:rsidRPr="00E84044" w:rsidRDefault="00EE136D" w:rsidP="00E840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совещания</w:t>
                  </w:r>
                </w:p>
              </w:tc>
            </w:tr>
            <w:tr w:rsidR="00EE136D" w:rsidRPr="00E84044" w:rsidTr="001D2108">
              <w:trPr>
                <w:trHeight w:hRule="exact" w:val="1637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Подготовка к проведению делового совещания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роцесс проведения делового совещания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Выбор стиля проведения совещания. Организация и ведение дискуссий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Роль руководителя и рядового участника делового совещания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Завершение делового совещания.</w:t>
                  </w:r>
                </w:p>
              </w:tc>
            </w:tr>
            <w:tr w:rsidR="00EE136D" w:rsidRPr="00E84044" w:rsidTr="001D2108">
              <w:trPr>
                <w:trHeight w:hRule="exact" w:val="14"/>
              </w:trPr>
              <w:tc>
                <w:tcPr>
                  <w:tcW w:w="9640" w:type="dxa"/>
                </w:tcPr>
                <w:p w:rsidR="00EE136D" w:rsidRPr="00E84044" w:rsidRDefault="00EE136D" w:rsidP="00E840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36D" w:rsidRPr="00E84044" w:rsidTr="001D2108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критика. Профилактика стрессов и конфликтов в деловом общении</w:t>
                  </w:r>
                </w:p>
              </w:tc>
            </w:tr>
            <w:tr w:rsidR="00EE136D" w:rsidRPr="00E84044" w:rsidTr="001D2108">
              <w:trPr>
                <w:trHeight w:hRule="exact" w:val="1907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Конфликт как сложная взаимосвязанная система и динамически-развивающийся процесс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Составляющие конфликта: предмет конфликта, его участники, условия протекания, мотивы сторон, их цели и позиции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Динамика конфликта.</w:t>
                  </w:r>
                </w:p>
                <w:p w:rsidR="00EE136D" w:rsidRPr="00E84044" w:rsidRDefault="00EE136D" w:rsidP="00E840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0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Основные стратегии поведения в конфликтной ситуации</w:t>
                  </w:r>
                </w:p>
              </w:tc>
            </w:tr>
          </w:tbl>
          <w:p w:rsidR="00EE136D" w:rsidRPr="00E84044" w:rsidRDefault="00EE136D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7 Психология социального взаимодействия</w:t>
            </w:r>
          </w:p>
          <w:p w:rsidR="006F3FEF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психологические свойства субъекта социального взаимодейств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ка как особая форма взаимо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ь как высш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</w:t>
            </w: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психическое св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ние как форма социального бытия челове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общения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взаимодействие в организации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культура и межкультурное взаимодействие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лидерство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AA9" w:rsidRDefault="003E6AA9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ак продукт межличностных взаимодействий. Особенности социально- психологического взаимодействия в организации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8 Практикум по психологической диагностике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психологической диагностики.</w:t>
            </w:r>
          </w:p>
          <w:p w:rsidR="00E86304" w:rsidRP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методики изучения познавательных психических процессов, состояний и свойств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9 Социальная психология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ко-методологические основы социальной психолог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как наука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роблемы  социально- псих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сихология общения и взаимодействия люд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процесса общения. Структура общения: коммуникативная, перцепти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социальных сообще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ак социально-психологический фено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Pr="00E86304" w:rsidRDefault="00E86304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межгрупповых отношений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0 Методология и методы психологического исследования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 психологических  исследований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соотношение понятий «метод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етод», «методика», процеду</w:t>
            </w:r>
            <w:r w:rsidRPr="00D6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, «техника»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тодологии. Проблема и проблемная ситуация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сследовательской деятельности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сихологического исследования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ведения исследования. Надежность, валидность и репрезентативность результатов экспериментальны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методы исследования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анализ количественных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едставления результатов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1 Профессионально-творческое саморазвитие личности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е личности: теоретико- методологические 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теллектуально-личностного само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жизнь человека – предмет психологического п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офессиональной деятельности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и кризисы профессионального развития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психологического сопровождения профессион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P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 профессионального развития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2 Организация добровольческой (волонтерской) деятельности и взаимодействие с социально ориентированными НКО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нтёрство как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го роста и обществен</w:t>
            </w: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E86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добровольческой</w:t>
            </w:r>
            <w:r>
              <w:rPr>
                <w:sz w:val="24"/>
                <w:szCs w:val="24"/>
              </w:rPr>
              <w:t xml:space="preserve"> </w:t>
            </w: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ой)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E86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волонте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Pr="00E86304" w:rsidRDefault="00E86304" w:rsidP="00E86304">
            <w:pPr>
              <w:spacing w:after="0" w:line="240" w:lineRule="auto"/>
              <w:rPr>
                <w:sz w:val="24"/>
                <w:szCs w:val="24"/>
              </w:rPr>
            </w:pPr>
            <w:r w:rsidRPr="00A3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оциально ориентированными НКО, инициативными группами, органами власти и ины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3 Практикум по психологическому консультированию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психологического консультирования. Беседа в психологическом консультир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P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и техники психологическ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4 Социально-психологический тренинг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психологического тренинга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модель тренинговой программы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структура тренинговых программ разного уровня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тренера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тренинга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5 Методы математической обработки в психологии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ческие методы.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совокупность и нормальное распределение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гипотезы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е методы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етоды в планировании и анализе межгрупповых экспериментов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етоды в планировании и анализе экспериментов с повторными изменениями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ние и анализ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факто</w:t>
            </w: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х экспериментов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статистический анализ факторных экспериментов с повторными изменениями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16 Психология управления</w:t>
            </w:r>
          </w:p>
          <w:p w:rsidR="006F3FEF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психологи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основных управленческих фу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ичности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развитие личности в системе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чности.</w:t>
            </w:r>
          </w:p>
          <w:p w:rsid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групповыми процес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304" w:rsidRPr="00E86304" w:rsidRDefault="00E86304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конфликтными ситуа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ДВ.01 </w:t>
            </w:r>
            <w:r w:rsidR="006F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1133F1" w:rsidRPr="00E84044" w:rsidTr="001D2108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Default="001133F1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ДВ.01.01 </w:t>
            </w:r>
            <w:r w:rsidR="006F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деятельность психолога</w:t>
            </w:r>
          </w:p>
          <w:p w:rsidR="006F3FEF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ологические основы психолого-педагогической экспертизы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вопросы проведения психолого- педагогических экспер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кспертизы и экспертное со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и социально- организационные механизмы экспертизы.</w:t>
            </w:r>
          </w:p>
          <w:p w:rsidR="00272FC2" w:rsidRDefault="00272FC2" w:rsidP="00272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е основания экспертизы в</w:t>
            </w:r>
            <w:r>
              <w:rPr>
                <w:sz w:val="24"/>
                <w:szCs w:val="24"/>
              </w:rPr>
              <w:t xml:space="preserve"> </w:t>
            </w: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.</w:t>
            </w:r>
          </w:p>
          <w:p w:rsidR="00272FC2" w:rsidRDefault="00272FC2" w:rsidP="00272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.</w:t>
            </w:r>
          </w:p>
          <w:p w:rsidR="00272FC2" w:rsidRDefault="00272FC2" w:rsidP="00272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образовательного</w:t>
            </w:r>
            <w:r>
              <w:rPr>
                <w:sz w:val="24"/>
                <w:szCs w:val="24"/>
              </w:rPr>
              <w:t xml:space="preserve"> </w:t>
            </w:r>
            <w:r w:rsidRPr="0067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ак объект эксперти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Pr="00272FC2" w:rsidRDefault="00272FC2" w:rsidP="00272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образовательных программ.</w:t>
            </w:r>
          </w:p>
        </w:tc>
      </w:tr>
      <w:tr w:rsidR="006F3FEF" w:rsidRPr="00E84044" w:rsidTr="001D2108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ДВ.01.02 Практикум по методам социальной и педагогической психологии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социальной психологии</w:t>
            </w:r>
          </w:p>
          <w:p w:rsidR="006F3FEF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методы исследования в социальной психологии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педагогической психологии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учения.</w:t>
            </w:r>
          </w:p>
          <w:p w:rsid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педагога</w:t>
            </w:r>
          </w:p>
          <w:p w:rsidR="00272FC2" w:rsidRPr="00272FC2" w:rsidRDefault="00272FC2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педагогической деятельности.</w:t>
            </w:r>
          </w:p>
        </w:tc>
      </w:tr>
    </w:tbl>
    <w:p w:rsidR="001133F1" w:rsidRPr="00E84044" w:rsidRDefault="001133F1" w:rsidP="00E8404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3F1" w:rsidRPr="00E84044" w:rsidRDefault="001133F1" w:rsidP="00E8404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044">
        <w:rPr>
          <w:rFonts w:ascii="Times New Roman" w:eastAsia="Times New Roman" w:hAnsi="Times New Roman" w:cs="Times New Roman"/>
          <w:bCs/>
          <w:sz w:val="24"/>
          <w:szCs w:val="24"/>
        </w:rPr>
        <w:t>К.М.Комплексные модул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133F1" w:rsidRPr="00E84044" w:rsidTr="001133F1">
        <w:trPr>
          <w:trHeight w:val="5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 </w:t>
            </w:r>
            <w:r w:rsidRPr="00E8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</w:t>
            </w:r>
            <w:r w:rsidR="006F3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ое просвещение в образовании</w:t>
            </w:r>
            <w:r w:rsidRPr="00E8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.01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сихология образования</w:t>
            </w:r>
          </w:p>
          <w:p w:rsidR="001D2F5D" w:rsidRDefault="00272FC2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образования как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личности. Личность руководителя в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межличност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групп и колле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FC2" w:rsidRDefault="00272FC2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ежличностным взаимодействием.</w:t>
            </w:r>
          </w:p>
          <w:p w:rsidR="00272FC2" w:rsidRPr="00E84044" w:rsidRDefault="00272FC2" w:rsidP="00E8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пространство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.02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диация</w:t>
            </w:r>
          </w:p>
          <w:p w:rsidR="00B9476A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я: сущность, процедура и фазы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ор: правовой и социальный статус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кольной медиации.</w:t>
            </w:r>
          </w:p>
          <w:p w:rsidR="00802E9B" w:rsidRPr="00E84044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диации в образовательной системе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70" w:rsidRPr="00E84044" w:rsidRDefault="001133F1" w:rsidP="00E8404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.03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психология и семейное консультирование</w:t>
            </w:r>
          </w:p>
          <w:p w:rsidR="001133F1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емьи в системе гуманитарных наук Исторические изменения семьи и брака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 Определение, функции, структура и динамика семьи Формирование супружеской пары. Проблемы молодой семьи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упружеского общения. Классификации семей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жизненного цикла семьи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жеские конфликты: причины, типология, профилактика, преодоление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как социально-психологический феномен.</w:t>
            </w:r>
          </w:p>
          <w:p w:rsidR="00802E9B" w:rsidRDefault="00802E9B" w:rsidP="006F3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сихолого- педагогические модели родительско-детских отношений.</w:t>
            </w:r>
          </w:p>
          <w:p w:rsidR="00802E9B" w:rsidRPr="00E84044" w:rsidRDefault="00802E9B" w:rsidP="006F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виды семейн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4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6F3FEF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4(П) Производственная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ктики: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актики: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661261" w:rsidRPr="00E84044" w:rsidRDefault="006F3FEF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866215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866215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) ориентирована на определению тематики и примерного содержания будущей выпускной квалификационной работы.</w:t>
            </w:r>
          </w:p>
          <w:p w:rsidR="00420CEA" w:rsidRPr="00E84044" w:rsidRDefault="006F3FEF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20CEA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учебным планом проводится:</w:t>
            </w:r>
          </w:p>
          <w:p w:rsidR="00420CEA" w:rsidRPr="00E84044" w:rsidRDefault="006F3FEF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3</w:t>
            </w:r>
            <w:r w:rsidR="00420CEA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20CEA" w:rsidRPr="00E84044" w:rsidRDefault="006F3FEF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4</w:t>
            </w:r>
            <w:r w:rsidR="00420CEA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1133F1" w:rsidRPr="00E84044" w:rsidTr="001133F1">
        <w:trPr>
          <w:trHeight w:val="72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P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 Элективные дисциплины (модули)</w:t>
            </w:r>
          </w:p>
        </w:tc>
      </w:tr>
      <w:tr w:rsidR="006F3FEF" w:rsidRPr="00E84044" w:rsidTr="001133F1">
        <w:trPr>
          <w:trHeight w:val="72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.01 Психология профессионального развития педагога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ие понятия и методологические основы психологии профессион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подходы к изучению профессион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профессионального развития педагога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 педагога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рофессионального развития педагога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мпетентность в структуре профессиональной компетентности педагога</w:t>
            </w:r>
          </w:p>
        </w:tc>
      </w:tr>
      <w:tr w:rsidR="006F3FEF" w:rsidRPr="00E84044" w:rsidTr="001133F1">
        <w:trPr>
          <w:trHeight w:val="72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.02 Социально-психологическое консультирование по проблемам профессионального развития</w:t>
            </w:r>
          </w:p>
          <w:p w:rsidR="006F3FEF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, предмет и цели со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- психологическ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сто консультанта в консультативном про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е. Процедуры и техники социально- психологического консуль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и психологические основы профессионального раз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Pr="00802E9B" w:rsidRDefault="00802E9B" w:rsidP="00802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ультирование по проблемам про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изации личности и психоло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барьеров ее профессионально</w:t>
            </w:r>
            <w:r w:rsidRPr="006E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3A" w:rsidRPr="00E84044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 Модуль «Психологическое просвещение в социальной сфере»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1 Психология малой группы</w:t>
            </w:r>
          </w:p>
          <w:p w:rsidR="006F3FEF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малой группы. Классификация малых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зучения малой группы в социально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групповой динамики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малой группе. Лидерство и руковод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принятие решений. Нормативное поведение в малой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характеристики малой группы. Групповая сплоч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аспект группового функционирования. Межличностный конфли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группе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ая совместимость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18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.02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сихология общностей и социальных институтов</w:t>
            </w:r>
          </w:p>
          <w:p w:rsidR="00077B3A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основные концепции социальной психологии общностей и социальных инстит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классификация общностей и социальных инстит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ак субъект и система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 развития в группе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рминанты группообразования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ольших социальных групп и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производственных общностей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социализации.</w:t>
            </w:r>
          </w:p>
          <w:p w:rsidR="00802E9B" w:rsidRPr="00E84044" w:rsidRDefault="00802E9B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установка.</w:t>
            </w:r>
          </w:p>
        </w:tc>
      </w:tr>
      <w:tr w:rsidR="006F3FEF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3 Современные технологии профориентационной работы</w:t>
            </w:r>
          </w:p>
          <w:p w:rsidR="006F3FEF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цели и задачи профессиональной ори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 личности.</w:t>
            </w:r>
          </w:p>
          <w:p w:rsidR="00802E9B" w:rsidRDefault="00802E9B" w:rsidP="006F3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одов психодиагностики в профори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Pr="00E84044" w:rsidRDefault="00802E9B" w:rsidP="006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модели программ профориентации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6F3FEF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4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(П) Производственная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в профильных организациях</w:t>
            </w:r>
            <w:r w:rsidR="001133F1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ктики: Производственная практика 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актики: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в профильных организациях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46BC" w:rsidRPr="00E84044" w:rsidRDefault="001746BC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относится к модулю «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вещение в социальной сфере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6BC" w:rsidRPr="00E84044" w:rsidRDefault="001746BC" w:rsidP="00E840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в профильных организациях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едполагает работу по написанию теоретического анализа выбранной проблемы и составления плана ее эмпирического исследования в рамках подготовки выпускной квалификационной работы. 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в профильных организациях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)  практика в соответствии с учебным планом проводится:</w:t>
            </w:r>
          </w:p>
          <w:p w:rsidR="00420CEA" w:rsidRPr="00E84044" w:rsidRDefault="00420CEA" w:rsidP="00E84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форма обучения -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,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20CEA" w:rsidRPr="00E84044" w:rsidRDefault="00420CEA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форма обучения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E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</w:t>
            </w:r>
            <w:r w:rsidR="00802E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1133F1" w:rsidRPr="00E84044" w:rsidTr="001D2108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.ДВ.01 </w:t>
            </w:r>
            <w:r w:rsidRPr="00E8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.ДВ.01.01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конфликтологии</w:t>
            </w:r>
          </w:p>
          <w:p w:rsidR="00D03AAF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фликта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людей в конфликте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особенности возникновения конфликтов.</w:t>
            </w:r>
          </w:p>
          <w:p w:rsidR="00802E9B" w:rsidRPr="00E84044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профилактики конфликтов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1133F1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.ДВ.01.02 </w:t>
            </w:r>
            <w:r w:rsidR="006F3F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зрешения конфликтов</w:t>
            </w:r>
          </w:p>
          <w:p w:rsidR="00D03AAF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как форма взаимодействия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в организации.</w:t>
            </w:r>
          </w:p>
          <w:p w:rsidR="00802E9B" w:rsidRDefault="00802E9B" w:rsidP="00E8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особенности возникновения конфликтов.</w:t>
            </w:r>
          </w:p>
          <w:p w:rsidR="00802E9B" w:rsidRPr="00E84044" w:rsidRDefault="00802E9B" w:rsidP="00E8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цивилизованного общения.</w:t>
            </w:r>
          </w:p>
        </w:tc>
      </w:tr>
      <w:tr w:rsidR="001133F1" w:rsidRPr="00E84044" w:rsidTr="001D2108">
        <w:trPr>
          <w:trHeight w:val="4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P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. 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      </w:r>
          </w:p>
        </w:tc>
      </w:tr>
      <w:tr w:rsidR="006F3FEF" w:rsidRPr="00E84044" w:rsidTr="001D2108">
        <w:trPr>
          <w:trHeight w:val="4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EF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6F3FEF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2.О.01(У) Учебная практика (научно-исследовательская работа)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кт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актика 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актики: НИР 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относится к модулю «Теоретические основы профессиональной деятельности психолога в образовании»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а (научно-исследовательская работа) предполагает работу по написанию теоретического анализа выбранной проблемы и составления плана ее эмпирического исследования в рамках подготовки выпускной квалификационной работы. Отрабатываются научно-исследовательские умения по написанию научной статьи и научного выступления с докладом, участия в научной дискуссии.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(научно-исследовательская работа)  практика в соответствии с учебным планом проводится:</w:t>
            </w:r>
          </w:p>
          <w:p w:rsidR="00802E9B" w:rsidRPr="00E84044" w:rsidRDefault="00802E9B" w:rsidP="00802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форма обучения - 1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1D2F5D" w:rsidRPr="00E84044" w:rsidRDefault="00802E9B" w:rsidP="0080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форма обучения - 1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1133F1" w:rsidRPr="00E84044" w:rsidTr="001D2108">
        <w:trPr>
          <w:trHeight w:val="4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89" w:rsidRDefault="006F3FEF" w:rsidP="006F3FEF">
            <w:pPr>
              <w:pStyle w:val="ab"/>
              <w:snapToGrid w:val="0"/>
              <w:spacing w:before="0" w:beforeAutospacing="0" w:after="0" w:afterAutospacing="0"/>
              <w:jc w:val="center"/>
            </w:pPr>
            <w:r>
              <w:t>Б2.О.02(Пд) Производственная практика (преддипломная практика)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ктики: Производственная практика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актики: Преддипломная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изводственной практики (преддипломной) предполагает работу по оформлению результатов исследования, запланированного в рамках выпускной квалификационной работы под руководством научного руководителя, проверка работы на заимствование, коллективное обсуждение на исследовательском семинаре, подготовку выступления и презентации.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 практика в соответствии с учебным планом проводится: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4 семестр</w:t>
            </w:r>
          </w:p>
          <w:p w:rsidR="006F3FEF" w:rsidRPr="00E84044" w:rsidRDefault="00C90128" w:rsidP="00C90128">
            <w:pPr>
              <w:pStyle w:val="ab"/>
              <w:snapToGrid w:val="0"/>
              <w:spacing w:before="0" w:beforeAutospacing="0" w:after="0" w:afterAutospacing="0"/>
            </w:pPr>
            <w:r w:rsidRPr="00E84044">
              <w:t>Заочная форма обучения - 3 курс, 5 семестр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5D" w:rsidRPr="00E84044" w:rsidRDefault="006F3FEF" w:rsidP="006F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133F1" w:rsidRPr="00E84044" w:rsidTr="001133F1">
        <w:trPr>
          <w:trHeight w:val="61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5D" w:rsidRDefault="006F3FEF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П) </w:t>
            </w:r>
            <w:r w:rsidR="00C9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 (научно-исследовательская (квалификационная) практика)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ктики: Производственная практика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актики: НИР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относится к модулю «Психологическая безопасность в образовании и социальном взаимодействии»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предполагает работу по написанию теоретического анализа выбранной проблемы и составления плана ее эмпирического исследования в рамках подготовки выпускной квалификационной работы. Отрабатываются научно-исследовательские умения по написанию научной статьи и научного выступления с докладом, участия в научной дискуссии.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практика в соответствии с учебным планом проводится:</w:t>
            </w:r>
          </w:p>
          <w:p w:rsidR="00C90128" w:rsidRPr="00E84044" w:rsidRDefault="00C90128" w:rsidP="00C90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форма обучения - </w:t>
            </w:r>
            <w:r w:rsidR="00802E9B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, 2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C90128" w:rsidRPr="00E84044" w:rsidRDefault="00802E9B" w:rsidP="00C9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1 курс, 2</w:t>
            </w:r>
            <w:r w:rsidR="00C90128"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5D" w:rsidRPr="00E84044" w:rsidRDefault="00C90128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AF" w:rsidRDefault="00C90128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3.01 Подготовка к процедуре защиты и защита выпускной квалификационной работы</w:t>
            </w:r>
          </w:p>
          <w:p w:rsidR="00802E9B" w:rsidRPr="00E84044" w:rsidRDefault="00802E9B" w:rsidP="0080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чебным планом по направлению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.0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я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» (уровень магистратуры), направленность (профиль) программы «</w:t>
            </w:r>
            <w:r w:rsidRPr="00802E9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вещение в образовании и социальной сфере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цедуре защиты и процедуру защиты.</w:t>
            </w:r>
          </w:p>
          <w:p w:rsidR="00802E9B" w:rsidRPr="00E84044" w:rsidRDefault="00802E9B" w:rsidP="0080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40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сударственной итоговой аттестации - 9 з.е. (6 недель, 324 академических часов)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BE" w:rsidRPr="00E84044" w:rsidRDefault="00C90128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. Факультативные дисциплины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BE" w:rsidRDefault="00C90128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.01 Этические и правовые основы профессиональной деятельности психолога</w:t>
            </w:r>
          </w:p>
          <w:p w:rsidR="00C90128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характеристики профессиональной этики. Зарождение и развитие психолого- педагогической э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этика психолого-педагогической деятельности специалис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 и профессиональная этика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психологической службы в системе образо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.</w:t>
            </w:r>
          </w:p>
          <w:p w:rsidR="00802E9B" w:rsidRP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но-квалификационные требования к должности психол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BE" w:rsidRDefault="00C90128" w:rsidP="00C9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.02 Тренинг коммуникативной компетентности</w:t>
            </w:r>
          </w:p>
          <w:p w:rsidR="00C90128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затруднений в об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аспекты и условия эффективного общения.</w:t>
            </w:r>
          </w:p>
          <w:p w:rsidR="00802E9B" w:rsidRPr="00DA2F06" w:rsidRDefault="00802E9B" w:rsidP="00802E9B">
            <w:pPr>
              <w:spacing w:after="0" w:line="240" w:lineRule="auto"/>
              <w:rPr>
                <w:sz w:val="24"/>
                <w:szCs w:val="24"/>
              </w:rPr>
            </w:pPr>
            <w:r w:rsidRPr="00DA2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оздействие как аспект профессиональной коммуникативной</w:t>
            </w:r>
          </w:p>
          <w:p w:rsidR="00802E9B" w:rsidRDefault="00802E9B" w:rsidP="00802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.</w:t>
            </w:r>
          </w:p>
          <w:p w:rsidR="00802E9B" w:rsidRDefault="00802E9B" w:rsidP="00802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профессиональной коммуникации.</w:t>
            </w:r>
          </w:p>
          <w:p w:rsidR="00802E9B" w:rsidRPr="00E84044" w:rsidRDefault="00802E9B" w:rsidP="00802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барьеры общения.</w:t>
            </w:r>
          </w:p>
        </w:tc>
      </w:tr>
      <w:tr w:rsidR="001133F1" w:rsidRPr="00E84044" w:rsidTr="001D2108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F1" w:rsidRPr="00E84044" w:rsidRDefault="00C90128" w:rsidP="00E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.03 Теория и аргументация исследовательской деятельности</w:t>
            </w:r>
          </w:p>
          <w:p w:rsidR="00CA26DA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и доказательство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ргументации.</w:t>
            </w:r>
          </w:p>
          <w:p w:rsidR="00802E9B" w:rsidRDefault="00802E9B" w:rsidP="00E84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аргументации: обоснование и кри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E9B" w:rsidRPr="00E84044" w:rsidRDefault="00802E9B" w:rsidP="00E8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ошибки аргументации.</w:t>
            </w:r>
          </w:p>
        </w:tc>
      </w:tr>
    </w:tbl>
    <w:p w:rsidR="001133F1" w:rsidRPr="00E84044" w:rsidRDefault="001133F1" w:rsidP="00E8404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133F1" w:rsidRPr="00E84044" w:rsidSect="00E4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B23"/>
    <w:multiLevelType w:val="multilevel"/>
    <w:tmpl w:val="78422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D6937"/>
    <w:multiLevelType w:val="multilevel"/>
    <w:tmpl w:val="6EA40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928CF"/>
    <w:multiLevelType w:val="multilevel"/>
    <w:tmpl w:val="88F0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37F99"/>
    <w:multiLevelType w:val="multilevel"/>
    <w:tmpl w:val="7CBE082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D0"/>
    <w:rsid w:val="00026C85"/>
    <w:rsid w:val="0004162C"/>
    <w:rsid w:val="000644DE"/>
    <w:rsid w:val="00077B3A"/>
    <w:rsid w:val="000A4E16"/>
    <w:rsid w:val="000B75A6"/>
    <w:rsid w:val="000C1267"/>
    <w:rsid w:val="000D0468"/>
    <w:rsid w:val="001133F1"/>
    <w:rsid w:val="00131D46"/>
    <w:rsid w:val="0015711E"/>
    <w:rsid w:val="001706BB"/>
    <w:rsid w:val="001722A3"/>
    <w:rsid w:val="00172E65"/>
    <w:rsid w:val="001746BC"/>
    <w:rsid w:val="0018477E"/>
    <w:rsid w:val="001D2108"/>
    <w:rsid w:val="001D2F5D"/>
    <w:rsid w:val="00272FC2"/>
    <w:rsid w:val="002A24D0"/>
    <w:rsid w:val="002B08AF"/>
    <w:rsid w:val="002C7C54"/>
    <w:rsid w:val="00317C57"/>
    <w:rsid w:val="00333C0C"/>
    <w:rsid w:val="00337C04"/>
    <w:rsid w:val="00353A4C"/>
    <w:rsid w:val="0039198B"/>
    <w:rsid w:val="003A10CE"/>
    <w:rsid w:val="003C7ECD"/>
    <w:rsid w:val="003E6AA9"/>
    <w:rsid w:val="00420CEA"/>
    <w:rsid w:val="0042331C"/>
    <w:rsid w:val="00424A42"/>
    <w:rsid w:val="00441F9A"/>
    <w:rsid w:val="004A2DD0"/>
    <w:rsid w:val="004C3809"/>
    <w:rsid w:val="004D0986"/>
    <w:rsid w:val="004D35B9"/>
    <w:rsid w:val="004D483F"/>
    <w:rsid w:val="004F2848"/>
    <w:rsid w:val="00510481"/>
    <w:rsid w:val="00524306"/>
    <w:rsid w:val="00543848"/>
    <w:rsid w:val="00563B92"/>
    <w:rsid w:val="00571E6D"/>
    <w:rsid w:val="00581CD0"/>
    <w:rsid w:val="005903D5"/>
    <w:rsid w:val="005A02F7"/>
    <w:rsid w:val="005C1B09"/>
    <w:rsid w:val="005D6718"/>
    <w:rsid w:val="005D7318"/>
    <w:rsid w:val="00617BEC"/>
    <w:rsid w:val="00630D2F"/>
    <w:rsid w:val="00636B9D"/>
    <w:rsid w:val="00643527"/>
    <w:rsid w:val="00647955"/>
    <w:rsid w:val="00647A01"/>
    <w:rsid w:val="00661261"/>
    <w:rsid w:val="006B55BE"/>
    <w:rsid w:val="006C5AC4"/>
    <w:rsid w:val="006C6741"/>
    <w:rsid w:val="006F3FEF"/>
    <w:rsid w:val="007033C4"/>
    <w:rsid w:val="00723C8E"/>
    <w:rsid w:val="00726300"/>
    <w:rsid w:val="00727D22"/>
    <w:rsid w:val="007519F2"/>
    <w:rsid w:val="00776828"/>
    <w:rsid w:val="007A13D0"/>
    <w:rsid w:val="007C6AF0"/>
    <w:rsid w:val="007F7411"/>
    <w:rsid w:val="00802E9B"/>
    <w:rsid w:val="0086580E"/>
    <w:rsid w:val="00866215"/>
    <w:rsid w:val="008941C2"/>
    <w:rsid w:val="008B4E7F"/>
    <w:rsid w:val="008C0497"/>
    <w:rsid w:val="00901C3B"/>
    <w:rsid w:val="00906C97"/>
    <w:rsid w:val="009117C2"/>
    <w:rsid w:val="00943389"/>
    <w:rsid w:val="009B1541"/>
    <w:rsid w:val="00A11EE8"/>
    <w:rsid w:val="00A351F2"/>
    <w:rsid w:val="00A42CFF"/>
    <w:rsid w:val="00A82900"/>
    <w:rsid w:val="00A8398C"/>
    <w:rsid w:val="00AE6101"/>
    <w:rsid w:val="00AE68CA"/>
    <w:rsid w:val="00B60985"/>
    <w:rsid w:val="00B659C1"/>
    <w:rsid w:val="00B934FB"/>
    <w:rsid w:val="00B9476A"/>
    <w:rsid w:val="00BB3639"/>
    <w:rsid w:val="00BD6670"/>
    <w:rsid w:val="00BE767A"/>
    <w:rsid w:val="00C71FB0"/>
    <w:rsid w:val="00C90128"/>
    <w:rsid w:val="00CA26DA"/>
    <w:rsid w:val="00D03AAF"/>
    <w:rsid w:val="00D20CE7"/>
    <w:rsid w:val="00D70D6A"/>
    <w:rsid w:val="00D85B75"/>
    <w:rsid w:val="00DB0338"/>
    <w:rsid w:val="00E45EDA"/>
    <w:rsid w:val="00E70837"/>
    <w:rsid w:val="00E71052"/>
    <w:rsid w:val="00E84044"/>
    <w:rsid w:val="00E86304"/>
    <w:rsid w:val="00EA1C43"/>
    <w:rsid w:val="00EA4275"/>
    <w:rsid w:val="00EA7451"/>
    <w:rsid w:val="00EB68F8"/>
    <w:rsid w:val="00EC77CE"/>
    <w:rsid w:val="00EE136D"/>
    <w:rsid w:val="00EE5614"/>
    <w:rsid w:val="00F134AB"/>
    <w:rsid w:val="00F22F1D"/>
    <w:rsid w:val="00F3588F"/>
    <w:rsid w:val="00F71B5E"/>
    <w:rsid w:val="00F722FD"/>
    <w:rsid w:val="00F726EC"/>
    <w:rsid w:val="00FD6036"/>
    <w:rsid w:val="00FF02C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B079-E6EB-4E98-A58E-E80ADB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F1D"/>
    <w:rPr>
      <w:color w:val="0000FF" w:themeColor="hyperlink"/>
      <w:u w:val="single"/>
    </w:rPr>
  </w:style>
  <w:style w:type="character" w:customStyle="1" w:styleId="ff5">
    <w:name w:val="ff5"/>
    <w:basedOn w:val="a0"/>
    <w:rsid w:val="00A82900"/>
  </w:style>
  <w:style w:type="character" w:customStyle="1" w:styleId="ff3">
    <w:name w:val="ff3"/>
    <w:basedOn w:val="a0"/>
    <w:rsid w:val="00A82900"/>
  </w:style>
  <w:style w:type="character" w:customStyle="1" w:styleId="a4">
    <w:name w:val="_"/>
    <w:basedOn w:val="a0"/>
    <w:rsid w:val="00A82900"/>
  </w:style>
  <w:style w:type="character" w:customStyle="1" w:styleId="ff4">
    <w:name w:val="ff4"/>
    <w:basedOn w:val="a0"/>
    <w:rsid w:val="00A82900"/>
  </w:style>
  <w:style w:type="character" w:customStyle="1" w:styleId="ls4">
    <w:name w:val="ls4"/>
    <w:basedOn w:val="a0"/>
    <w:rsid w:val="00A82900"/>
  </w:style>
  <w:style w:type="paragraph" w:styleId="a5">
    <w:name w:val="List Paragraph"/>
    <w:basedOn w:val="a"/>
    <w:uiPriority w:val="1"/>
    <w:qFormat/>
    <w:rsid w:val="00A82900"/>
    <w:pPr>
      <w:ind w:left="720"/>
      <w:contextualSpacing/>
    </w:pPr>
  </w:style>
  <w:style w:type="paragraph" w:styleId="a6">
    <w:name w:val="Normal (Web)"/>
    <w:basedOn w:val="a"/>
    <w:uiPriority w:val="99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E767A"/>
  </w:style>
  <w:style w:type="character" w:styleId="a7">
    <w:name w:val="Strong"/>
    <w:uiPriority w:val="22"/>
    <w:qFormat/>
    <w:rsid w:val="00BE767A"/>
    <w:rPr>
      <w:b/>
      <w:bCs/>
    </w:rPr>
  </w:style>
  <w:style w:type="character" w:styleId="a8">
    <w:name w:val="Emphasis"/>
    <w:uiPriority w:val="20"/>
    <w:qFormat/>
    <w:rsid w:val="00BE767A"/>
    <w:rPr>
      <w:i/>
      <w:iCs/>
    </w:rPr>
  </w:style>
  <w:style w:type="paragraph" w:customStyle="1" w:styleId="western">
    <w:name w:val="western"/>
    <w:basedOn w:val="a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70837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E70837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E70837"/>
    <w:pPr>
      <w:widowControl w:val="0"/>
      <w:autoSpaceDE w:val="0"/>
      <w:autoSpaceDN w:val="0"/>
      <w:spacing w:after="0" w:line="240" w:lineRule="auto"/>
      <w:ind w:left="23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b">
    <w:name w:val="a"/>
    <w:basedOn w:val="a"/>
    <w:rsid w:val="0094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25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1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60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3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6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703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5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6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61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96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7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3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6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8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7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9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9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9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BFE2-8270-480C-B3AB-1D5A2B4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it-employ</cp:lastModifiedBy>
  <cp:revision>70</cp:revision>
  <dcterms:created xsi:type="dcterms:W3CDTF">2019-11-07T11:03:00Z</dcterms:created>
  <dcterms:modified xsi:type="dcterms:W3CDTF">2022-07-24T15:52:00Z</dcterms:modified>
</cp:coreProperties>
</file>